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1ACF2A27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AE5974">
        <w:rPr>
          <w:rFonts w:ascii="ＭＳ ゴシック" w:eastAsia="ＭＳ ゴシック" w:hAnsi="ＭＳ ゴシック" w:hint="eastAsia"/>
          <w:b/>
          <w:szCs w:val="28"/>
        </w:rPr>
        <w:t>３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4536"/>
      </w:tblGrid>
      <w:tr w:rsidR="00D103DB" w:rsidRPr="00BA5A3D" w14:paraId="3AB5B52E" w14:textId="77777777" w:rsidTr="0062575B">
        <w:trPr>
          <w:trHeight w:val="10612"/>
        </w:trPr>
        <w:tc>
          <w:tcPr>
            <w:tcW w:w="9781" w:type="dxa"/>
            <w:shd w:val="clear" w:color="auto" w:fill="auto"/>
          </w:tcPr>
          <w:p w14:paraId="58645689" w14:textId="217A92A7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29103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24581E51" w14:textId="2CE377C1" w:rsidR="0062575B" w:rsidRPr="00BA5A3D" w:rsidRDefault="0062575B" w:rsidP="0062575B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  <w:p w14:paraId="7AA581E2" w14:textId="3DC4638B" w:rsidR="00D12AA6" w:rsidRPr="00F214F7" w:rsidRDefault="00D12AA6" w:rsidP="00D12AA6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61C2E22D" w14:textId="1D1873CF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F55D5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慶應義塾大学法学部　教授</w:t>
            </w:r>
          </w:p>
          <w:p w14:paraId="7E209F0B" w14:textId="7BB78798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 ※　 立命館大学理工学部　教授</w:t>
            </w:r>
          </w:p>
          <w:p w14:paraId="45D01557" w14:textId="0DE98AD6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一般財団法人アジア太平洋研究所　調査役兼研究員</w:t>
            </w:r>
          </w:p>
          <w:p w14:paraId="65B71F7B" w14:textId="02B48B5C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中村　彰二朗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3D3FA419" w14:textId="77777777" w:rsidR="00BA5A3D" w:rsidRPr="00BA5A3D" w:rsidRDefault="00BA5A3D" w:rsidP="00BA5292">
            <w:pPr>
              <w:spacing w:line="276" w:lineRule="auto"/>
              <w:ind w:firstLineChars="1300" w:firstLine="339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・イノベーションセンター福島</w:t>
            </w:r>
          </w:p>
          <w:p w14:paraId="4D873AEF" w14:textId="77777777" w:rsidR="00BA5A3D" w:rsidRPr="00BA5A3D" w:rsidRDefault="00BA5A3D" w:rsidP="00BA5292">
            <w:pPr>
              <w:spacing w:line="276" w:lineRule="auto"/>
              <w:ind w:firstLineChars="1300" w:firstLine="339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センター共同統括　マネジング・ディレクター</w:t>
            </w:r>
          </w:p>
          <w:p w14:paraId="742C1220" w14:textId="4F5012A2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 w:rsidR="00E7008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D01E4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同志社大学政策学部　教授</w:t>
            </w:r>
          </w:p>
          <w:p w14:paraId="3F98BB25" w14:textId="3CF6BF09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藤田　香</w:t>
            </w:r>
            <w:r w:rsidR="00D01E4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AE597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53F82332" w:rsid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4505135B" w14:textId="77777777" w:rsidR="00D12AA6" w:rsidRDefault="00D12AA6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5E53AFFC" w14:textId="77777777" w:rsidR="00F214F7" w:rsidRDefault="00F214F7" w:rsidP="00D12AA6">
            <w:pPr>
              <w:pStyle w:val="aa"/>
              <w:spacing w:line="276" w:lineRule="auto"/>
              <w:ind w:leftChars="0" w:left="1680" w:right="65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F2023EB" w14:textId="77777777" w:rsidR="00D01E49" w:rsidRPr="00AE5974" w:rsidRDefault="00D01E49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6352ED36" w:rsidR="00FD34B8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211FB7C" w14:textId="7E8B2DF8" w:rsidR="00FD34B8" w:rsidRDefault="00FD34B8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川平　眞善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理事兼副首都推進担当部長</w:t>
            </w:r>
          </w:p>
          <w:p w14:paraId="33B32AB0" w14:textId="16A626E5" w:rsidR="00BA5A3D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3DFFFDB3" w14:textId="0D08B081" w:rsidR="000521B9" w:rsidRP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  <w:bookmarkStart w:id="0" w:name="_GoBack"/>
            <w:bookmarkEnd w:id="0"/>
          </w:p>
          <w:p w14:paraId="3BC75B11" w14:textId="1203F7E1" w:rsidR="00D238BA" w:rsidRPr="00BA5A3D" w:rsidRDefault="00D238BA" w:rsidP="008A47E3">
            <w:pPr>
              <w:spacing w:line="276" w:lineRule="auto"/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CA64" w14:textId="77777777" w:rsidR="009F750E" w:rsidRDefault="009F750E" w:rsidP="005E0024">
      <w:r>
        <w:separator/>
      </w:r>
    </w:p>
  </w:endnote>
  <w:endnote w:type="continuationSeparator" w:id="0">
    <w:p w14:paraId="71441388" w14:textId="77777777" w:rsidR="009F750E" w:rsidRDefault="009F750E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2D00" w14:textId="77777777" w:rsidR="00B652BF" w:rsidRDefault="00B652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6DC6" w14:textId="77777777" w:rsidR="00B652BF" w:rsidRDefault="00B652B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B20E" w14:textId="77777777" w:rsidR="00B652BF" w:rsidRDefault="00B652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C43A" w14:textId="77777777" w:rsidR="009F750E" w:rsidRDefault="009F750E" w:rsidP="005E0024">
      <w:r>
        <w:separator/>
      </w:r>
    </w:p>
  </w:footnote>
  <w:footnote w:type="continuationSeparator" w:id="0">
    <w:p w14:paraId="3B1591B1" w14:textId="77777777" w:rsidR="009F750E" w:rsidRDefault="009F750E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AE51" w14:textId="77777777" w:rsidR="00B652BF" w:rsidRDefault="00B652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D2F1" w14:textId="77777777" w:rsidR="00B652BF" w:rsidRDefault="00B652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18EA" w14:textId="77777777" w:rsidR="00B652BF" w:rsidRDefault="00B652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47E3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50E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652BF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751705A9-944B-40B2-91D2-A7925C3FE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47018-EF0E-46FA-82E7-1ED5A456754E}"/>
</file>

<file path=customXml/itemProps3.xml><?xml version="1.0" encoding="utf-8"?>
<ds:datastoreItem xmlns:ds="http://schemas.openxmlformats.org/officeDocument/2006/customXml" ds:itemID="{0D21BBBF-41E2-46B8-8863-4303B4D7C7FA}"/>
</file>

<file path=customXml/itemProps4.xml><?xml version="1.0" encoding="utf-8"?>
<ds:datastoreItem xmlns:ds="http://schemas.openxmlformats.org/officeDocument/2006/customXml" ds:itemID="{15EFFE82-A6A9-42BB-9C79-A641C8F17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17T10:11:00Z</dcterms:created>
  <dcterms:modified xsi:type="dcterms:W3CDTF">2022-0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